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620B" w14:textId="77777777" w:rsidR="00E41570" w:rsidRPr="006645F9" w:rsidRDefault="00E41570">
      <w:pPr>
        <w:rPr>
          <w:rFonts w:ascii="Arial" w:hAnsi="Arial" w:cs="Arial"/>
          <w:b/>
          <w:bCs/>
          <w:sz w:val="52"/>
          <w:szCs w:val="52"/>
        </w:rPr>
      </w:pPr>
      <w:r w:rsidRPr="006645F9">
        <w:rPr>
          <w:rFonts w:ascii="Arial" w:hAnsi="Arial" w:cs="Arial"/>
          <w:b/>
          <w:bCs/>
          <w:sz w:val="52"/>
          <w:szCs w:val="52"/>
        </w:rPr>
        <w:t xml:space="preserve">Informacja o </w:t>
      </w:r>
      <w:r w:rsidR="003D2E34" w:rsidRPr="006645F9">
        <w:rPr>
          <w:rFonts w:ascii="Arial" w:hAnsi="Arial" w:cs="Arial"/>
          <w:b/>
          <w:bCs/>
          <w:sz w:val="52"/>
          <w:szCs w:val="52"/>
        </w:rPr>
        <w:t>P</w:t>
      </w:r>
      <w:r w:rsidR="00BB38B9" w:rsidRPr="006645F9">
        <w:rPr>
          <w:rFonts w:ascii="Arial" w:hAnsi="Arial" w:cs="Arial"/>
          <w:b/>
          <w:bCs/>
          <w:sz w:val="52"/>
          <w:szCs w:val="52"/>
        </w:rPr>
        <w:t>odkarpacki</w:t>
      </w:r>
      <w:r w:rsidRPr="006645F9">
        <w:rPr>
          <w:rFonts w:ascii="Arial" w:hAnsi="Arial" w:cs="Arial"/>
          <w:b/>
          <w:bCs/>
          <w:sz w:val="52"/>
          <w:szCs w:val="52"/>
        </w:rPr>
        <w:t>m</w:t>
      </w:r>
      <w:r w:rsidR="00BB38B9" w:rsidRPr="006645F9">
        <w:rPr>
          <w:rFonts w:ascii="Arial" w:hAnsi="Arial" w:cs="Arial"/>
          <w:b/>
          <w:bCs/>
          <w:sz w:val="52"/>
          <w:szCs w:val="52"/>
        </w:rPr>
        <w:t xml:space="preserve"> Urz</w:t>
      </w:r>
      <w:r w:rsidRPr="006645F9">
        <w:rPr>
          <w:rFonts w:ascii="Arial" w:hAnsi="Arial" w:cs="Arial"/>
          <w:b/>
          <w:bCs/>
          <w:sz w:val="52"/>
          <w:szCs w:val="52"/>
        </w:rPr>
        <w:t xml:space="preserve">ędzie </w:t>
      </w:r>
      <w:r w:rsidR="00BB38B9" w:rsidRPr="006645F9">
        <w:rPr>
          <w:rFonts w:ascii="Arial" w:hAnsi="Arial" w:cs="Arial"/>
          <w:b/>
          <w:bCs/>
          <w:sz w:val="52"/>
          <w:szCs w:val="52"/>
        </w:rPr>
        <w:t>Wojewódzki w Rzeszowie</w:t>
      </w:r>
    </w:p>
    <w:p w14:paraId="4AEF40EF" w14:textId="4B798917" w:rsidR="006645F9" w:rsidRDefault="006645F9">
      <w:pPr>
        <w:rPr>
          <w:rFonts w:ascii="Arial" w:hAnsi="Arial" w:cs="Arial"/>
          <w:b/>
          <w:bCs/>
          <w:sz w:val="52"/>
          <w:szCs w:val="52"/>
        </w:rPr>
      </w:pPr>
    </w:p>
    <w:p w14:paraId="108D20DC" w14:textId="113241CF" w:rsidR="006645F9" w:rsidRDefault="006645F9">
      <w:pPr>
        <w:rPr>
          <w:rFonts w:ascii="Arial" w:hAnsi="Arial" w:cs="Arial"/>
          <w:b/>
          <w:bCs/>
          <w:sz w:val="52"/>
          <w:szCs w:val="52"/>
        </w:rPr>
      </w:pPr>
    </w:p>
    <w:p w14:paraId="50136A48" w14:textId="77777777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6D267905" w14:textId="77FDB0AB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5A6F9A10" w14:textId="06764117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01ABCAB4" w14:textId="368C0979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355435A3" w14:textId="7A9A6E0D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6E59278C" w14:textId="6D4F1846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0E631D5C" w14:textId="0B6A0381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7D151E5D" w14:textId="2E3ABFF6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1EE302AE" w14:textId="05EA9D8A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14AA5FD2" w14:textId="672AC6F7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6F1FDD1A" w14:textId="20A7411C" w:rsidR="006645F9" w:rsidRPr="006645F9" w:rsidRDefault="006645F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l-PL"/>
        </w:rPr>
        <w:drawing>
          <wp:inline distT="0" distB="0" distL="0" distR="0" wp14:anchorId="6223CFA3" wp14:editId="1C6B3854">
            <wp:extent cx="1812290" cy="185265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65" cy="187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6645F9">
        <w:rPr>
          <w:rFonts w:ascii="Arial" w:hAnsi="Arial" w:cs="Arial"/>
          <w:b/>
          <w:bCs/>
          <w:sz w:val="32"/>
          <w:szCs w:val="32"/>
        </w:rPr>
        <w:t>Tekst łatwy do czytania i zrozumienia</w:t>
      </w:r>
    </w:p>
    <w:p w14:paraId="1760F6ED" w14:textId="7DED94E5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FA26C6" w14:paraId="50ACD554" w14:textId="77777777" w:rsidTr="006645F9">
        <w:trPr>
          <w:trHeight w:val="4678"/>
        </w:trPr>
        <w:tc>
          <w:tcPr>
            <w:tcW w:w="4716" w:type="dxa"/>
          </w:tcPr>
          <w:p w14:paraId="1F05A764" w14:textId="77777777" w:rsidR="00BB38B9" w:rsidRDefault="00BB38B9" w:rsidP="003D2E34">
            <w:pPr>
              <w:spacing w:before="600" w:line="276" w:lineRule="auto"/>
              <w:rPr>
                <w:rFonts w:ascii="Arial" w:hAnsi="Arial" w:cs="Arial"/>
                <w:sz w:val="28"/>
                <w:szCs w:val="28"/>
              </w:rPr>
            </w:pPr>
            <w:r w:rsidRPr="00E53C68">
              <w:rPr>
                <w:rFonts w:ascii="Arial" w:hAnsi="Arial" w:cs="Arial"/>
                <w:sz w:val="28"/>
                <w:szCs w:val="28"/>
              </w:rPr>
              <w:lastRenderedPageBreak/>
              <w:t>Podkarpacki Urząd Wojewódzki</w:t>
            </w:r>
            <w:r>
              <w:rPr>
                <w:rFonts w:ascii="Arial" w:hAnsi="Arial" w:cs="Arial"/>
                <w:sz w:val="28"/>
                <w:szCs w:val="28"/>
              </w:rPr>
              <w:t xml:space="preserve"> w Rzeszowie znajduje się </w:t>
            </w:r>
          </w:p>
          <w:p w14:paraId="36F36DE9" w14:textId="740AEDEC" w:rsidR="00BB38B9" w:rsidRDefault="00BB38B9" w:rsidP="003D2E3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zy ulicy </w:t>
            </w:r>
            <w:r w:rsidR="00577C4D">
              <w:rPr>
                <w:rFonts w:ascii="Arial" w:hAnsi="Arial" w:cs="Arial"/>
                <w:sz w:val="28"/>
                <w:szCs w:val="28"/>
              </w:rPr>
              <w:t>Grunwaldzkiej 15</w:t>
            </w:r>
            <w:r w:rsidR="00E04648">
              <w:rPr>
                <w:rFonts w:ascii="Arial" w:hAnsi="Arial" w:cs="Arial"/>
                <w:sz w:val="28"/>
                <w:szCs w:val="28"/>
              </w:rPr>
              <w:t xml:space="preserve"> w Rzeszowi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A1BA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3CC6188" w14:textId="5EAF7D05" w:rsidR="00BB38B9" w:rsidRDefault="00E7122C" w:rsidP="00E7122C">
            <w:pPr>
              <w:spacing w:line="276" w:lineRule="auto"/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BB38B9">
              <w:rPr>
                <w:rFonts w:ascii="Arial" w:hAnsi="Arial" w:cs="Arial"/>
                <w:sz w:val="28"/>
                <w:szCs w:val="28"/>
              </w:rPr>
              <w:t xml:space="preserve">ożna mówić na niego 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BB38B9">
              <w:rPr>
                <w:rFonts w:ascii="Arial" w:hAnsi="Arial" w:cs="Arial"/>
                <w:sz w:val="28"/>
                <w:szCs w:val="28"/>
              </w:rPr>
              <w:t>rząd.</w:t>
            </w:r>
          </w:p>
        </w:tc>
        <w:tc>
          <w:tcPr>
            <w:tcW w:w="4356" w:type="dxa"/>
          </w:tcPr>
          <w:p w14:paraId="786DE27C" w14:textId="2A96A6A2" w:rsidR="000D3912" w:rsidRDefault="000D3912" w:rsidP="006F2EBE"/>
          <w:p w14:paraId="70836ACB" w14:textId="77777777" w:rsidR="000D3912" w:rsidRDefault="000D3912" w:rsidP="006F2EBE"/>
          <w:p w14:paraId="42C668BC" w14:textId="662D7698" w:rsidR="00BB38B9" w:rsidRDefault="004639A7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230C3E6A" wp14:editId="37923EF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0170</wp:posOffset>
                  </wp:positionV>
                  <wp:extent cx="2538095" cy="1788160"/>
                  <wp:effectExtent l="0" t="0" r="0" b="2540"/>
                  <wp:wrapTight wrapText="bothSides">
                    <wp:wrapPolygon edited="0">
                      <wp:start x="0" y="0"/>
                      <wp:lineTo x="0" y="21401"/>
                      <wp:lineTo x="21400" y="21401"/>
                      <wp:lineTo x="2140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6C6" w14:paraId="1E1ABBE6" w14:textId="77777777" w:rsidTr="006645F9">
        <w:trPr>
          <w:trHeight w:val="4529"/>
        </w:trPr>
        <w:tc>
          <w:tcPr>
            <w:tcW w:w="4716" w:type="dxa"/>
          </w:tcPr>
          <w:p w14:paraId="1DA25B6C" w14:textId="0BF40F55" w:rsidR="00E7122C" w:rsidRDefault="00E41570" w:rsidP="00BB38B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rząd zajmuje się zadaniami </w:t>
            </w:r>
            <w:r w:rsidR="00AE48D3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>ojewody</w:t>
            </w:r>
            <w:r w:rsidR="00E7122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8B83DBE" w14:textId="22700EB4" w:rsidR="00F81F9C" w:rsidRDefault="00E7122C" w:rsidP="00BB38B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ojewoda </w:t>
            </w:r>
            <w:r w:rsidR="00E41570">
              <w:rPr>
                <w:rFonts w:ascii="Arial" w:hAnsi="Arial" w:cs="Arial"/>
                <w:sz w:val="28"/>
                <w:szCs w:val="28"/>
              </w:rPr>
              <w:t xml:space="preserve"> jest przedstawicielem rządu w terenie. </w:t>
            </w:r>
          </w:p>
          <w:p w14:paraId="3FF3C223" w14:textId="43119D5D" w:rsidR="006645F9" w:rsidRDefault="00F81F9C" w:rsidP="00E41570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ojewodą </w:t>
            </w:r>
            <w:r w:rsidR="00E7122C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odkarpackim jest</w:t>
            </w:r>
            <w:r w:rsidR="006645F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351B3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Teresa Kubas-</w:t>
            </w:r>
            <w:proofErr w:type="spellStart"/>
            <w:r w:rsidR="003351B3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Hul</w:t>
            </w:r>
            <w:proofErr w:type="spellEnd"/>
            <w:r w:rsidR="003351B3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6645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19DB966E" w14:textId="073407FC" w:rsidR="00BB38B9" w:rsidRDefault="00E7122C" w:rsidP="00E7122C">
            <w:pPr>
              <w:spacing w:line="276" w:lineRule="auto"/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 xml:space="preserve">omagają </w:t>
            </w:r>
            <w:r>
              <w:rPr>
                <w:rFonts w:ascii="Arial" w:hAnsi="Arial" w:cs="Arial"/>
                <w:sz w:val="28"/>
                <w:szCs w:val="28"/>
              </w:rPr>
              <w:t>jej w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>icewojewodowie</w:t>
            </w:r>
            <w:r w:rsidR="0003427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03427A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iesław </w:t>
            </w:r>
            <w:proofErr w:type="spellStart"/>
            <w:r w:rsidR="0003427A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Buż</w:t>
            </w:r>
            <w:proofErr w:type="spellEnd"/>
            <w:r w:rsidR="0003427A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 Tomasz Lorenc</w:t>
            </w:r>
            <w:r w:rsidR="0003427A">
              <w:rPr>
                <w:rFonts w:ascii="Arial" w:hAnsi="Arial" w:cs="Arial"/>
                <w:sz w:val="28"/>
                <w:szCs w:val="28"/>
              </w:rPr>
              <w:t>)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 xml:space="preserve"> i wielu </w:t>
            </w:r>
            <w:r w:rsidR="00577C4D">
              <w:rPr>
                <w:rFonts w:ascii="Arial" w:hAnsi="Arial" w:cs="Arial"/>
                <w:sz w:val="28"/>
                <w:szCs w:val="28"/>
              </w:rPr>
              <w:t xml:space="preserve">innych 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>pracowników. </w:t>
            </w:r>
          </w:p>
        </w:tc>
        <w:tc>
          <w:tcPr>
            <w:tcW w:w="4356" w:type="dxa"/>
          </w:tcPr>
          <w:p w14:paraId="1826A87F" w14:textId="17DB7E1D" w:rsidR="00BB38B9" w:rsidRDefault="00487DF0" w:rsidP="000D3912">
            <w:pPr>
              <w:pStyle w:val="NormalnyWeb"/>
            </w:pPr>
            <w:r w:rsidRPr="0052738B">
              <w:rPr>
                <w:noProof/>
              </w:rPr>
              <w:drawing>
                <wp:inline distT="0" distB="0" distL="0" distR="0" wp14:anchorId="5A81D202" wp14:editId="3CB0CBFD">
                  <wp:extent cx="2508885" cy="2043486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814" r="20324"/>
                          <a:stretch/>
                        </pic:blipFill>
                        <pic:spPr bwMode="auto">
                          <a:xfrm>
                            <a:off x="0" y="0"/>
                            <a:ext cx="2539842" cy="2068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6C6" w14:paraId="592E533F" w14:textId="77777777" w:rsidTr="009E794C">
        <w:trPr>
          <w:trHeight w:val="2833"/>
        </w:trPr>
        <w:tc>
          <w:tcPr>
            <w:tcW w:w="4716" w:type="dxa"/>
          </w:tcPr>
          <w:p w14:paraId="6EE81225" w14:textId="77777777" w:rsidR="00E7122C" w:rsidRDefault="00E7122C" w:rsidP="00E712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7426FF" w14:textId="08959E57" w:rsidR="00FB03F9" w:rsidRDefault="00FB03F9" w:rsidP="00E712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acą </w:t>
            </w:r>
            <w:r w:rsidR="00E7122C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 xml:space="preserve">rzędu kieruje </w:t>
            </w:r>
            <w:r w:rsidR="00E7122C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 xml:space="preserve">yrektor </w:t>
            </w:r>
            <w:r w:rsidR="00E7122C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eneralny</w:t>
            </w:r>
            <w:r w:rsidR="00E7122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3912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Tomasz Cyran.</w:t>
            </w:r>
            <w:r w:rsidR="000D391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56" w:type="dxa"/>
          </w:tcPr>
          <w:p w14:paraId="1E08F867" w14:textId="2F61E429" w:rsidR="00FB03F9" w:rsidRDefault="00FA26C6" w:rsidP="006F2EBE">
            <w:pPr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7AD428" wp14:editId="438CB2DF">
                  <wp:extent cx="2369731" cy="1704442"/>
                  <wp:effectExtent l="0" t="0" r="0" b="0"/>
                  <wp:docPr id="9" name="Obraz 9" descr="Tomasz Cy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masz Cyr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1" r="12194"/>
                          <a:stretch/>
                        </pic:blipFill>
                        <pic:spPr bwMode="auto">
                          <a:xfrm>
                            <a:off x="0" y="0"/>
                            <a:ext cx="2406683" cy="173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6C6" w14:paraId="6174D7C1" w14:textId="77777777" w:rsidTr="00F11CD6">
        <w:trPr>
          <w:trHeight w:val="3263"/>
        </w:trPr>
        <w:tc>
          <w:tcPr>
            <w:tcW w:w="4716" w:type="dxa"/>
          </w:tcPr>
          <w:p w14:paraId="3961C960" w14:textId="225AD7E4" w:rsidR="00F13726" w:rsidRDefault="00F13726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4E96962" w14:textId="7EB29628" w:rsidR="00F81F9C" w:rsidRDefault="00A55CFC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rząd obsługuje numer alarmow</w:t>
            </w:r>
            <w:r w:rsidR="00E350A9">
              <w:rPr>
                <w:rFonts w:ascii="Arial" w:hAnsi="Arial" w:cs="Arial"/>
                <w:sz w:val="28"/>
                <w:szCs w:val="28"/>
              </w:rPr>
              <w:t xml:space="preserve">y </w:t>
            </w:r>
            <w:r w:rsidRPr="00A55CFC">
              <w:rPr>
                <w:rFonts w:ascii="Arial" w:hAnsi="Arial" w:cs="Arial"/>
                <w:sz w:val="28"/>
                <w:szCs w:val="28"/>
              </w:rPr>
              <w:t>112</w:t>
            </w:r>
            <w:r w:rsidR="00E350A9">
              <w:rPr>
                <w:rFonts w:ascii="Arial" w:hAnsi="Arial" w:cs="Arial"/>
                <w:sz w:val="28"/>
                <w:szCs w:val="28"/>
              </w:rPr>
              <w:t>.</w:t>
            </w:r>
            <w:r w:rsidR="005839C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437820E" w14:textId="1B3F8E88" w:rsidR="005839CE" w:rsidRDefault="005839CE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dzwoń na ten numer, jeżeli </w:t>
            </w:r>
            <w:r w:rsidR="00FE375D">
              <w:rPr>
                <w:rFonts w:ascii="Arial" w:hAnsi="Arial" w:cs="Arial"/>
                <w:sz w:val="28"/>
                <w:szCs w:val="28"/>
              </w:rPr>
              <w:t xml:space="preserve">Twoje życie </w:t>
            </w:r>
            <w:r w:rsidR="000152EC">
              <w:rPr>
                <w:rFonts w:ascii="Arial" w:hAnsi="Arial" w:cs="Arial"/>
                <w:sz w:val="28"/>
                <w:szCs w:val="28"/>
              </w:rPr>
              <w:t>lub</w:t>
            </w:r>
            <w:r w:rsidR="00FE375D">
              <w:rPr>
                <w:rFonts w:ascii="Arial" w:hAnsi="Arial" w:cs="Arial"/>
                <w:sz w:val="28"/>
                <w:szCs w:val="28"/>
              </w:rPr>
              <w:t xml:space="preserve"> zdrowie są zagrożone.</w:t>
            </w:r>
          </w:p>
          <w:p w14:paraId="3D0707A6" w14:textId="6E2F441D" w:rsidR="00BB38B9" w:rsidRDefault="00BB38B9" w:rsidP="000669B8">
            <w:pPr>
              <w:spacing w:line="276" w:lineRule="auto"/>
            </w:pPr>
          </w:p>
        </w:tc>
        <w:tc>
          <w:tcPr>
            <w:tcW w:w="4356" w:type="dxa"/>
          </w:tcPr>
          <w:p w14:paraId="51BD2D04" w14:textId="1219152E" w:rsidR="00BB38B9" w:rsidRDefault="000669B8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498FCFA9" wp14:editId="0D0CDE15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6035</wp:posOffset>
                  </wp:positionV>
                  <wp:extent cx="2390775" cy="1934210"/>
                  <wp:effectExtent l="0" t="0" r="9525" b="8890"/>
                  <wp:wrapTight wrapText="bothSides">
                    <wp:wrapPolygon edited="0">
                      <wp:start x="0" y="0"/>
                      <wp:lineTo x="0" y="21487"/>
                      <wp:lineTo x="21514" y="21487"/>
                      <wp:lineTo x="21514" y="0"/>
                      <wp:lineTo x="0" y="0"/>
                    </wp:wrapPolygon>
                  </wp:wrapTight>
                  <wp:docPr id="2" name="Picture 2" descr="Alarmowe, miastowe i międzynarodowe numery kierunkowe - Teleguru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armowe, miastowe i międzynarodowe numery kierunkowe - Teleguru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6C6" w14:paraId="3C71202B" w14:textId="77777777" w:rsidTr="00F11CD6">
        <w:trPr>
          <w:trHeight w:val="335"/>
        </w:trPr>
        <w:tc>
          <w:tcPr>
            <w:tcW w:w="4716" w:type="dxa"/>
          </w:tcPr>
          <w:p w14:paraId="3EB66040" w14:textId="77777777" w:rsidR="00F06FEC" w:rsidRDefault="00F06FEC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70F080C" w14:textId="77777777" w:rsidR="001F5372" w:rsidRDefault="001F5372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4A0F59A" w14:textId="759743C0" w:rsidR="001F5372" w:rsidRDefault="001F5372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219D958E" w14:textId="77777777" w:rsidR="00F06FEC" w:rsidRDefault="00F06FEC" w:rsidP="006F2EBE">
            <w:pPr>
              <w:rPr>
                <w:noProof/>
                <w:lang w:eastAsia="pl-PL"/>
              </w:rPr>
            </w:pPr>
          </w:p>
          <w:p w14:paraId="1DFAE007" w14:textId="4102C071" w:rsidR="006645F9" w:rsidRDefault="006645F9" w:rsidP="006F2EBE">
            <w:pPr>
              <w:rPr>
                <w:noProof/>
                <w:lang w:eastAsia="pl-PL"/>
              </w:rPr>
            </w:pPr>
          </w:p>
        </w:tc>
      </w:tr>
      <w:tr w:rsidR="00FA26C6" w14:paraId="746F17C0" w14:textId="77777777" w:rsidTr="00FB03F9">
        <w:tc>
          <w:tcPr>
            <w:tcW w:w="4716" w:type="dxa"/>
          </w:tcPr>
          <w:p w14:paraId="3B2E8069" w14:textId="07801E13" w:rsidR="00E350A9" w:rsidRDefault="00E350A9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E7122C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rzędzie możesz wyrobić sobie pasz</w:t>
            </w:r>
            <w:r w:rsidR="00887EA4">
              <w:rPr>
                <w:rFonts w:ascii="Arial" w:hAnsi="Arial" w:cs="Arial"/>
                <w:sz w:val="28"/>
                <w:szCs w:val="28"/>
              </w:rPr>
              <w:t>port.</w:t>
            </w:r>
          </w:p>
          <w:p w14:paraId="0A59803F" w14:textId="77777777" w:rsidR="00305301" w:rsidRDefault="00305301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64F235B" w14:textId="32931576" w:rsidR="00887EA4" w:rsidRDefault="00E7122C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887EA4">
              <w:rPr>
                <w:rFonts w:ascii="Arial" w:hAnsi="Arial" w:cs="Arial"/>
                <w:sz w:val="28"/>
                <w:szCs w:val="28"/>
              </w:rPr>
              <w:t>udzoziemc</w:t>
            </w:r>
            <w:r>
              <w:rPr>
                <w:rFonts w:ascii="Arial" w:hAnsi="Arial" w:cs="Arial"/>
                <w:sz w:val="28"/>
                <w:szCs w:val="28"/>
              </w:rPr>
              <w:t>y mogą uzyskać</w:t>
            </w:r>
            <w:r w:rsidR="00887EA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31ABA55" w14:textId="58C2CA45" w:rsidR="00887EA4" w:rsidRDefault="00887EA4" w:rsidP="00887EA4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7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zwolenie na pobyt</w:t>
            </w:r>
          </w:p>
          <w:p w14:paraId="5362F000" w14:textId="77777777" w:rsidR="00887EA4" w:rsidRDefault="00887EA4" w:rsidP="00887EA4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7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zwolenie na pracę</w:t>
            </w:r>
          </w:p>
          <w:p w14:paraId="5325B0FD" w14:textId="650FDB4E" w:rsidR="00887EA4" w:rsidRPr="00887EA4" w:rsidRDefault="00887EA4" w:rsidP="00E7122C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7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ywatelstw</w:t>
            </w:r>
            <w:r w:rsidR="00E7122C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 xml:space="preserve"> polski</w:t>
            </w:r>
            <w:r w:rsidR="00E7122C">
              <w:rPr>
                <w:rFonts w:ascii="Arial" w:hAnsi="Arial" w:cs="Arial"/>
                <w:sz w:val="28"/>
                <w:szCs w:val="28"/>
              </w:rPr>
              <w:t>e</w:t>
            </w:r>
            <w:r w:rsidR="006A032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56" w:type="dxa"/>
          </w:tcPr>
          <w:p w14:paraId="356D9EF5" w14:textId="61067D8A" w:rsidR="00F06FEC" w:rsidRDefault="00F06FEC" w:rsidP="006F2EBE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0D51116A" wp14:editId="37CFEEDC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905</wp:posOffset>
                  </wp:positionV>
                  <wp:extent cx="2273935" cy="2117725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53" y="21373"/>
                      <wp:lineTo x="21353" y="0"/>
                      <wp:lineTo x="0" y="0"/>
                    </wp:wrapPolygon>
                  </wp:wrapTight>
                  <wp:docPr id="4" name="Picture 4" descr="W jakim celu wyrabia się paszport i ile to kosztuj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 jakim celu wyrabia się paszport i ile to kosztuj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6B1309" w14:textId="357F2EA5" w:rsidR="00E350A9" w:rsidRDefault="00E350A9" w:rsidP="006F2EBE">
            <w:pPr>
              <w:rPr>
                <w:noProof/>
              </w:rPr>
            </w:pPr>
          </w:p>
          <w:p w14:paraId="6B2D4369" w14:textId="77777777" w:rsidR="006645F9" w:rsidRDefault="006645F9" w:rsidP="006F2EBE">
            <w:pPr>
              <w:rPr>
                <w:noProof/>
              </w:rPr>
            </w:pPr>
          </w:p>
          <w:p w14:paraId="6803CA27" w14:textId="5B2E9DDD" w:rsidR="00F13726" w:rsidRDefault="00F13726" w:rsidP="006F2EBE">
            <w:pPr>
              <w:rPr>
                <w:noProof/>
              </w:rPr>
            </w:pPr>
          </w:p>
        </w:tc>
      </w:tr>
      <w:tr w:rsidR="00FA26C6" w14:paraId="3D54CD4D" w14:textId="77777777" w:rsidTr="009E794C">
        <w:trPr>
          <w:trHeight w:val="3684"/>
        </w:trPr>
        <w:tc>
          <w:tcPr>
            <w:tcW w:w="4716" w:type="dxa"/>
          </w:tcPr>
          <w:p w14:paraId="7832113A" w14:textId="33CBD881" w:rsidR="001F5372" w:rsidRDefault="001F5372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2E3D9F36" w14:textId="77777777" w:rsidR="001F5372" w:rsidRDefault="001F5372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CB40590" w14:textId="245F04EC" w:rsidR="009F1111" w:rsidRDefault="00E67EBF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rząd </w:t>
            </w:r>
            <w:r w:rsidR="00305301">
              <w:rPr>
                <w:rFonts w:ascii="Arial" w:hAnsi="Arial" w:cs="Arial"/>
                <w:sz w:val="28"/>
                <w:szCs w:val="28"/>
              </w:rPr>
              <w:t>prowadzi</w:t>
            </w:r>
            <w:r>
              <w:rPr>
                <w:rFonts w:ascii="Arial" w:hAnsi="Arial" w:cs="Arial"/>
                <w:sz w:val="28"/>
                <w:szCs w:val="28"/>
              </w:rPr>
              <w:t xml:space="preserve"> sprawy osób z niepełnosprawnoś</w:t>
            </w:r>
            <w:r w:rsidR="004E7311">
              <w:rPr>
                <w:rFonts w:ascii="Arial" w:hAnsi="Arial" w:cs="Arial"/>
                <w:sz w:val="28"/>
                <w:szCs w:val="28"/>
              </w:rPr>
              <w:t xml:space="preserve">ciami. </w:t>
            </w:r>
          </w:p>
          <w:p w14:paraId="6C4C856F" w14:textId="77777777" w:rsidR="00305301" w:rsidRDefault="00305301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33116C8" w14:textId="4B4EEC48" w:rsidR="00821B19" w:rsidRDefault="009F1111" w:rsidP="0030530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rząd </w:t>
            </w:r>
            <w:r w:rsidR="0003427A">
              <w:rPr>
                <w:rFonts w:ascii="Arial" w:hAnsi="Arial" w:cs="Arial"/>
                <w:sz w:val="28"/>
                <w:szCs w:val="28"/>
              </w:rPr>
              <w:t xml:space="preserve">udziela informacji </w:t>
            </w:r>
            <w:r w:rsidR="00305301"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="00821B19">
              <w:rPr>
                <w:rFonts w:ascii="Arial" w:hAnsi="Arial" w:cs="Arial"/>
                <w:sz w:val="28"/>
                <w:szCs w:val="28"/>
              </w:rPr>
              <w:t>pomocy społecznej.</w:t>
            </w:r>
          </w:p>
        </w:tc>
        <w:tc>
          <w:tcPr>
            <w:tcW w:w="4356" w:type="dxa"/>
          </w:tcPr>
          <w:p w14:paraId="2867B2C1" w14:textId="77777777" w:rsidR="001F5372" w:rsidRDefault="001F5372" w:rsidP="006F2EBE">
            <w:pPr>
              <w:rPr>
                <w:noProof/>
              </w:rPr>
            </w:pPr>
          </w:p>
          <w:p w14:paraId="4D43CE79" w14:textId="74D4697D" w:rsidR="000669B8" w:rsidRDefault="006270D3" w:rsidP="006F2EBE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54E16690" wp14:editId="1FBD74C4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79375</wp:posOffset>
                  </wp:positionV>
                  <wp:extent cx="2295525" cy="1746885"/>
                  <wp:effectExtent l="0" t="0" r="9525" b="5715"/>
                  <wp:wrapTight wrapText="bothSides">
                    <wp:wrapPolygon edited="0">
                      <wp:start x="0" y="0"/>
                      <wp:lineTo x="0" y="21435"/>
                      <wp:lineTo x="21510" y="21435"/>
                      <wp:lineTo x="21510" y="0"/>
                      <wp:lineTo x="0" y="0"/>
                    </wp:wrapPolygon>
                  </wp:wrapTight>
                  <wp:docPr id="7" name="Picture 7" descr="Paweł Wdówik zapowiada dodatkowy 1 mld zł na programy wspierające osoby z  niepełnosprawnościami - tvp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weł Wdówik zapowiada dodatkowy 1 mld zł na programy wspierające osoby z  niepełnosprawnościami - tvp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6C6" w14:paraId="1695A26C" w14:textId="77777777" w:rsidTr="009E794C">
        <w:trPr>
          <w:trHeight w:val="3112"/>
        </w:trPr>
        <w:tc>
          <w:tcPr>
            <w:tcW w:w="4716" w:type="dxa"/>
          </w:tcPr>
          <w:p w14:paraId="2479AC64" w14:textId="77777777" w:rsidR="00BC2818" w:rsidRDefault="00BC2818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D255F15" w14:textId="77777777" w:rsidR="00BC2818" w:rsidRDefault="00BC2818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E48D209" w14:textId="6AD73551" w:rsidR="00BB38B9" w:rsidRDefault="00305301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 urzędzie uzyskasz pomoc</w:t>
            </w:r>
            <w:r w:rsidR="00BB38B9" w:rsidRPr="00771583">
              <w:rPr>
                <w:rFonts w:ascii="Arial" w:hAnsi="Arial" w:cs="Arial"/>
                <w:sz w:val="28"/>
                <w:szCs w:val="28"/>
              </w:rPr>
              <w:t>, gdy Twoje plony zniszcz</w:t>
            </w:r>
            <w:r>
              <w:rPr>
                <w:rFonts w:ascii="Arial" w:hAnsi="Arial" w:cs="Arial"/>
                <w:sz w:val="28"/>
                <w:szCs w:val="28"/>
              </w:rPr>
              <w:t>ą</w:t>
            </w:r>
            <w:r w:rsidR="00B82D11">
              <w:rPr>
                <w:rFonts w:ascii="Arial" w:hAnsi="Arial" w:cs="Arial"/>
                <w:sz w:val="28"/>
                <w:szCs w:val="28"/>
              </w:rPr>
              <w:t>:</w:t>
            </w:r>
            <w:r w:rsidR="008A12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38B9" w:rsidRPr="00771583">
              <w:rPr>
                <w:rFonts w:ascii="Arial" w:hAnsi="Arial" w:cs="Arial"/>
                <w:sz w:val="28"/>
                <w:szCs w:val="28"/>
              </w:rPr>
              <w:t>susza, przymrozek</w:t>
            </w:r>
            <w:r>
              <w:rPr>
                <w:rFonts w:ascii="Arial" w:hAnsi="Arial" w:cs="Arial"/>
                <w:sz w:val="28"/>
                <w:szCs w:val="28"/>
              </w:rPr>
              <w:t>, woda,</w:t>
            </w:r>
            <w:r w:rsidR="00BB38B9" w:rsidRPr="00771583">
              <w:rPr>
                <w:rFonts w:ascii="Arial" w:hAnsi="Arial" w:cs="Arial"/>
                <w:sz w:val="28"/>
                <w:szCs w:val="28"/>
              </w:rPr>
              <w:t xml:space="preserve"> grad</w:t>
            </w:r>
            <w:r>
              <w:rPr>
                <w:rFonts w:ascii="Arial" w:hAnsi="Arial" w:cs="Arial"/>
                <w:sz w:val="28"/>
                <w:szCs w:val="28"/>
              </w:rPr>
              <w:t xml:space="preserve"> lub</w:t>
            </w:r>
          </w:p>
          <w:p w14:paraId="4DB70C0E" w14:textId="71029DE2" w:rsidR="002F5CA1" w:rsidRDefault="002F5CA1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zikie zwierzęta.</w:t>
            </w:r>
          </w:p>
          <w:p w14:paraId="0AAE789E" w14:textId="314919D6" w:rsidR="00BB38B9" w:rsidRPr="00771583" w:rsidRDefault="00BB38B9" w:rsidP="006F2E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6C42B03E" w14:textId="77777777" w:rsidR="00BC2818" w:rsidRDefault="00BC2818" w:rsidP="006F2EBE"/>
          <w:p w14:paraId="6255F49A" w14:textId="7DBD8FCD" w:rsidR="00BB38B9" w:rsidRDefault="008A12F7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73687A73" wp14:editId="296F7BAA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7945</wp:posOffset>
                  </wp:positionV>
                  <wp:extent cx="2327275" cy="1638935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394" y="21341"/>
                      <wp:lineTo x="2139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6C6" w14:paraId="134F7F85" w14:textId="77777777" w:rsidTr="009E794C">
        <w:trPr>
          <w:trHeight w:val="66"/>
        </w:trPr>
        <w:tc>
          <w:tcPr>
            <w:tcW w:w="4716" w:type="dxa"/>
          </w:tcPr>
          <w:p w14:paraId="4CC64C1C" w14:textId="77777777" w:rsidR="00F13726" w:rsidRDefault="00F13726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8816A48" w14:textId="557035A1" w:rsidR="00BC2818" w:rsidRDefault="00BC2818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57F527B6" w14:textId="77777777" w:rsidR="00F13726" w:rsidRDefault="00F13726" w:rsidP="006F2EBE">
            <w:pPr>
              <w:rPr>
                <w:noProof/>
                <w:lang w:eastAsia="pl-PL"/>
              </w:rPr>
            </w:pPr>
          </w:p>
          <w:p w14:paraId="77D72265" w14:textId="0DC19EC8" w:rsidR="006645F9" w:rsidRDefault="006645F9" w:rsidP="006F2EBE">
            <w:pPr>
              <w:rPr>
                <w:noProof/>
                <w:lang w:eastAsia="pl-PL"/>
              </w:rPr>
            </w:pPr>
          </w:p>
        </w:tc>
      </w:tr>
      <w:tr w:rsidR="00FA26C6" w14:paraId="11D6A98B" w14:textId="77777777" w:rsidTr="006645F9">
        <w:trPr>
          <w:trHeight w:val="4146"/>
        </w:trPr>
        <w:tc>
          <w:tcPr>
            <w:tcW w:w="4716" w:type="dxa"/>
          </w:tcPr>
          <w:p w14:paraId="2870713C" w14:textId="2170905B" w:rsidR="00CB48DE" w:rsidRDefault="00305301" w:rsidP="003D2E3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rząd prowadzi sprawy</w:t>
            </w:r>
            <w:r w:rsidR="003C1B8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9BFCFB5" w14:textId="4BDBBCB5" w:rsidR="003C1B81" w:rsidRDefault="003C1B81" w:rsidP="00577C4D">
            <w:pPr>
              <w:pStyle w:val="Akapitzlist"/>
              <w:numPr>
                <w:ilvl w:val="0"/>
                <w:numId w:val="6"/>
              </w:numPr>
              <w:ind w:left="458" w:hanging="4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untów i budynków</w:t>
            </w:r>
          </w:p>
          <w:p w14:paraId="20B18FF1" w14:textId="7367DB9B" w:rsidR="00CB48DE" w:rsidRDefault="00CB48DE" w:rsidP="00577C4D">
            <w:pPr>
              <w:pStyle w:val="Akapitzlist"/>
              <w:numPr>
                <w:ilvl w:val="0"/>
                <w:numId w:val="6"/>
              </w:numPr>
              <w:ind w:left="458" w:hanging="4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dowy dróg i kolei</w:t>
            </w:r>
          </w:p>
          <w:p w14:paraId="7260BE32" w14:textId="6CD557AA" w:rsidR="003C1B81" w:rsidRPr="00CB48DE" w:rsidRDefault="003C1B81" w:rsidP="00577C4D">
            <w:pPr>
              <w:pStyle w:val="Akapitzlist"/>
              <w:numPr>
                <w:ilvl w:val="0"/>
                <w:numId w:val="6"/>
              </w:numPr>
              <w:ind w:left="458" w:hanging="4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znania odszkodowania za Twoją ziemię lub do</w:t>
            </w:r>
            <w:r w:rsidR="00B01E45">
              <w:rPr>
                <w:rFonts w:ascii="Arial" w:hAnsi="Arial" w:cs="Arial"/>
                <w:sz w:val="28"/>
                <w:szCs w:val="28"/>
              </w:rPr>
              <w:t>m, które zostały przeznaczone pod</w:t>
            </w:r>
            <w:r>
              <w:rPr>
                <w:rFonts w:ascii="Arial" w:hAnsi="Arial" w:cs="Arial"/>
                <w:sz w:val="28"/>
                <w:szCs w:val="28"/>
              </w:rPr>
              <w:t xml:space="preserve"> budowę</w:t>
            </w:r>
            <w:r w:rsidR="004E7311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20E68021" w14:textId="77777777" w:rsidR="00BB38B9" w:rsidRDefault="00BB38B9" w:rsidP="006F2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84C0FC" w14:textId="55E081F5" w:rsidR="00BB38B9" w:rsidRPr="00771583" w:rsidRDefault="00BB38B9" w:rsidP="006F2E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50EC3C6B" w14:textId="6E62BA37" w:rsidR="00BB38B9" w:rsidRDefault="005E59D1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0A09CD51" wp14:editId="0948DF3B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2395</wp:posOffset>
                  </wp:positionV>
                  <wp:extent cx="2341245" cy="1967230"/>
                  <wp:effectExtent l="0" t="0" r="1905" b="0"/>
                  <wp:wrapTight wrapText="bothSides">
                    <wp:wrapPolygon edited="0">
                      <wp:start x="0" y="0"/>
                      <wp:lineTo x="0" y="21335"/>
                      <wp:lineTo x="21442" y="21335"/>
                      <wp:lineTo x="21442" y="0"/>
                      <wp:lineTo x="0" y="0"/>
                    </wp:wrapPolygon>
                  </wp:wrapTight>
                  <wp:docPr id="8" name="Picture 8" descr="Budowa torów kolejow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dowa torów kolejow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6C6" w14:paraId="18C787A4" w14:textId="77777777" w:rsidTr="00FB03F9">
        <w:tc>
          <w:tcPr>
            <w:tcW w:w="4716" w:type="dxa"/>
          </w:tcPr>
          <w:p w14:paraId="5148DCCD" w14:textId="77777777" w:rsidR="00BC2818" w:rsidRDefault="00BC2818" w:rsidP="009C1C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Hlk201920395"/>
            <w:bookmarkStart w:id="1" w:name="_Hlk201920373"/>
          </w:p>
          <w:p w14:paraId="39AB59D9" w14:textId="6D6831BC" w:rsidR="009C1C12" w:rsidRDefault="009C1C12" w:rsidP="009C1C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71583">
              <w:rPr>
                <w:rFonts w:ascii="Arial" w:hAnsi="Arial" w:cs="Arial"/>
                <w:sz w:val="28"/>
                <w:szCs w:val="28"/>
              </w:rPr>
              <w:t xml:space="preserve">Urząd zajmuje się </w:t>
            </w:r>
            <w:r w:rsidR="003F2405">
              <w:rPr>
                <w:rFonts w:ascii="Arial" w:hAnsi="Arial" w:cs="Arial"/>
                <w:sz w:val="28"/>
                <w:szCs w:val="28"/>
              </w:rPr>
              <w:t xml:space="preserve">jeszcze </w:t>
            </w:r>
            <w:r w:rsidR="00FE401E">
              <w:rPr>
                <w:rFonts w:ascii="Arial" w:hAnsi="Arial" w:cs="Arial"/>
                <w:sz w:val="28"/>
                <w:szCs w:val="28"/>
              </w:rPr>
              <w:t>innymi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71583">
              <w:rPr>
                <w:rFonts w:ascii="Arial" w:hAnsi="Arial" w:cs="Arial"/>
                <w:sz w:val="28"/>
                <w:szCs w:val="28"/>
              </w:rPr>
              <w:t>sprawami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DA2A74E" w14:textId="77777777" w:rsidR="009C1C12" w:rsidRDefault="009C1C12" w:rsidP="009C1C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ch spraw jest bardzo dużo.</w:t>
            </w:r>
          </w:p>
          <w:p w14:paraId="124AAB06" w14:textId="20757367" w:rsidR="009C1C12" w:rsidRDefault="009C1C12" w:rsidP="009C1C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tyczą</w:t>
            </w:r>
            <w:r w:rsidRPr="0077158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one </w:t>
            </w:r>
            <w:r w:rsidR="00FE401E">
              <w:rPr>
                <w:rFonts w:ascii="Arial" w:hAnsi="Arial" w:cs="Arial"/>
                <w:sz w:val="28"/>
                <w:szCs w:val="28"/>
              </w:rPr>
              <w:t>także</w:t>
            </w:r>
            <w:r w:rsidR="003F240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95F1D93" w14:textId="4CB5A26E" w:rsidR="009C1C12" w:rsidRPr="009C1C12" w:rsidRDefault="003F2405" w:rsidP="003F2405">
            <w:pPr>
              <w:pStyle w:val="Akapitzlist"/>
              <w:numPr>
                <w:ilvl w:val="0"/>
                <w:numId w:val="8"/>
              </w:numPr>
              <w:ind w:left="455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lu zaufanego</w:t>
            </w:r>
          </w:p>
          <w:p w14:paraId="4526DB54" w14:textId="49097D0D" w:rsidR="009C1C12" w:rsidRPr="009C1C12" w:rsidRDefault="003F2405" w:rsidP="003F2405">
            <w:pPr>
              <w:pStyle w:val="Akapitzlist"/>
              <w:numPr>
                <w:ilvl w:val="0"/>
                <w:numId w:val="8"/>
              </w:numPr>
              <w:ind w:left="455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i Twojego zatrudnienia</w:t>
            </w:r>
            <w:r w:rsidR="004E7311">
              <w:rPr>
                <w:rFonts w:ascii="Arial" w:hAnsi="Arial" w:cs="Arial"/>
                <w:sz w:val="28"/>
                <w:szCs w:val="28"/>
              </w:rPr>
              <w:t xml:space="preserve"> w jednostkach państwowych</w:t>
            </w:r>
            <w:r w:rsidR="006A032A">
              <w:rPr>
                <w:rFonts w:ascii="Arial" w:hAnsi="Arial" w:cs="Arial"/>
                <w:sz w:val="28"/>
                <w:szCs w:val="28"/>
              </w:rPr>
              <w:t>.</w:t>
            </w:r>
            <w:bookmarkEnd w:id="0"/>
          </w:p>
        </w:tc>
        <w:tc>
          <w:tcPr>
            <w:tcW w:w="4356" w:type="dxa"/>
          </w:tcPr>
          <w:p w14:paraId="337B8640" w14:textId="77777777" w:rsidR="00BC2818" w:rsidRDefault="00BC2818" w:rsidP="006F2EBE">
            <w:pPr>
              <w:rPr>
                <w:noProof/>
              </w:rPr>
            </w:pPr>
          </w:p>
          <w:p w14:paraId="7EB8F623" w14:textId="734B86B3" w:rsidR="009C1C12" w:rsidRDefault="00FF1B4D" w:rsidP="006F2EBE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573E35BC" wp14:editId="40F1D5FA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25186</wp:posOffset>
                  </wp:positionV>
                  <wp:extent cx="2349500" cy="1567180"/>
                  <wp:effectExtent l="0" t="0" r="0" b="0"/>
                  <wp:wrapTight wrapText="bothSides">
                    <wp:wrapPolygon edited="0">
                      <wp:start x="0" y="0"/>
                      <wp:lineTo x="0" y="21267"/>
                      <wp:lineTo x="21366" y="21267"/>
                      <wp:lineTo x="21366" y="0"/>
                      <wp:lineTo x="0" y="0"/>
                    </wp:wrapPolygon>
                  </wp:wrapTight>
                  <wp:docPr id="10" name="Picture 10" descr="Niekoľko skvelých tipov, ako uchrániť dokumenty a fotky, na ktorých vám  záleží | Novinky - Faxcopy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ekoľko skvelých tipov, ako uchrániť dokumenty a fotky, na ktorých vám  záleží | Novinky - Faxcopy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1"/>
    </w:tbl>
    <w:p w14:paraId="02B8F97F" w14:textId="7AFD1156" w:rsidR="00F13726" w:rsidRDefault="00F13726" w:rsidP="00FE198D">
      <w:pPr>
        <w:rPr>
          <w:rFonts w:ascii="Arial" w:hAnsi="Arial" w:cs="Arial"/>
          <w:b/>
          <w:bCs/>
          <w:sz w:val="28"/>
          <w:szCs w:val="28"/>
        </w:rPr>
      </w:pPr>
    </w:p>
    <w:p w14:paraId="4F01F18C" w14:textId="73FB20D7" w:rsidR="007C4244" w:rsidRDefault="007C4244" w:rsidP="00FE198D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270"/>
      </w:tblGrid>
      <w:tr w:rsidR="007C4244" w14:paraId="0F3488CE" w14:textId="77777777" w:rsidTr="007C4244">
        <w:tc>
          <w:tcPr>
            <w:tcW w:w="4957" w:type="dxa"/>
          </w:tcPr>
          <w:p w14:paraId="1B4672D2" w14:textId="77777777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bookmarkStart w:id="2" w:name="_Hlk201920980"/>
          </w:p>
          <w:p w14:paraId="7F4CC18A" w14:textId="0C365423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71583">
              <w:rPr>
                <w:rFonts w:ascii="Arial" w:hAnsi="Arial" w:cs="Arial"/>
                <w:sz w:val="28"/>
                <w:szCs w:val="28"/>
              </w:rPr>
              <w:t xml:space="preserve">Urząd </w:t>
            </w:r>
            <w:r>
              <w:rPr>
                <w:rFonts w:ascii="Arial" w:hAnsi="Arial" w:cs="Arial"/>
                <w:sz w:val="28"/>
                <w:szCs w:val="28"/>
              </w:rPr>
              <w:t xml:space="preserve">ma 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3 delegatury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72E7D4D" w14:textId="77777777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gatury to inaczej oddziały.</w:t>
            </w:r>
          </w:p>
          <w:p w14:paraId="5180D9E3" w14:textId="2B1BA56E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legatury są w Krośnie, Tarnobrzegu i Przemyślu.  </w:t>
            </w:r>
          </w:p>
          <w:p w14:paraId="3BBC7997" w14:textId="32AC0486" w:rsidR="007C4244" w:rsidRDefault="007C4244" w:rsidP="007C42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05" w:type="dxa"/>
          </w:tcPr>
          <w:p w14:paraId="489174A4" w14:textId="1D8FB7E1" w:rsidR="007C4244" w:rsidRPr="006645F9" w:rsidRDefault="00925BDA" w:rsidP="006645F9">
            <w:pPr>
              <w:spacing w:after="160" w:line="259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4CD43D9C" wp14:editId="36093288">
                  <wp:extent cx="2574566" cy="1691943"/>
                  <wp:effectExtent l="0" t="0" r="0" b="3810"/>
                  <wp:docPr id="16" name="Obraz 16" descr="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djęc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32" b="17099"/>
                          <a:stretch/>
                        </pic:blipFill>
                        <pic:spPr bwMode="auto">
                          <a:xfrm>
                            <a:off x="0" y="0"/>
                            <a:ext cx="2625469" cy="17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427C6DB" w14:textId="77777777" w:rsidR="007C4244" w:rsidRDefault="007C4244" w:rsidP="00FE198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266"/>
      </w:tblGrid>
      <w:tr w:rsidR="006645F9" w14:paraId="3177B510" w14:textId="77777777" w:rsidTr="000F3DFC">
        <w:tc>
          <w:tcPr>
            <w:tcW w:w="4957" w:type="dxa"/>
          </w:tcPr>
          <w:p w14:paraId="04EE8EF9" w14:textId="6FFEFA70" w:rsidR="00864D0C" w:rsidRDefault="00864D0C" w:rsidP="00864D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egatura w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rośnie </w:t>
            </w:r>
            <w:r>
              <w:rPr>
                <w:rFonts w:ascii="Arial" w:hAnsi="Arial" w:cs="Arial"/>
                <w:sz w:val="28"/>
                <w:szCs w:val="28"/>
              </w:rPr>
              <w:t xml:space="preserve">jest </w:t>
            </w:r>
            <w:r w:rsidR="00B82D11">
              <w:rPr>
                <w:rFonts w:ascii="Arial" w:hAnsi="Arial" w:cs="Arial"/>
                <w:sz w:val="28"/>
                <w:szCs w:val="28"/>
              </w:rPr>
              <w:t>przy</w:t>
            </w:r>
            <w:r>
              <w:rPr>
                <w:rFonts w:ascii="Arial" w:hAnsi="Arial" w:cs="Arial"/>
                <w:sz w:val="28"/>
                <w:szCs w:val="28"/>
              </w:rPr>
              <w:t xml:space="preserve"> ulicy Bieszczadzk</w:t>
            </w:r>
            <w:r w:rsidR="00B82D11">
              <w:rPr>
                <w:rFonts w:ascii="Arial" w:hAnsi="Arial" w:cs="Arial"/>
                <w:sz w:val="28"/>
                <w:szCs w:val="28"/>
              </w:rPr>
              <w:t>iej</w:t>
            </w:r>
            <w:r>
              <w:rPr>
                <w:rFonts w:ascii="Arial" w:hAnsi="Arial" w:cs="Arial"/>
                <w:sz w:val="28"/>
                <w:szCs w:val="28"/>
              </w:rPr>
              <w:t xml:space="preserve"> 1  </w:t>
            </w:r>
          </w:p>
          <w:p w14:paraId="4EEFA89E" w14:textId="77777777" w:rsidR="00864D0C" w:rsidRDefault="00864D0C" w:rsidP="00864D0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249E26" w14:textId="77777777" w:rsidR="00864D0C" w:rsidRPr="006645F9" w:rsidRDefault="00864D0C" w:rsidP="00864D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45F9">
              <w:rPr>
                <w:rFonts w:ascii="Arial" w:hAnsi="Arial" w:cs="Arial"/>
                <w:sz w:val="28"/>
                <w:szCs w:val="28"/>
              </w:rPr>
              <w:t>Możesz zadzwonić:</w:t>
            </w:r>
            <w:r w:rsidRPr="006645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B885D03" w14:textId="0C45DBF4" w:rsidR="00864D0C" w:rsidRDefault="006645F9" w:rsidP="00864D0C">
            <w:pPr>
              <w:rPr>
                <w:rFonts w:ascii="Arial" w:hAnsi="Arial" w:cs="Arial"/>
                <w:sz w:val="28"/>
                <w:szCs w:val="28"/>
              </w:rPr>
            </w:pPr>
            <w:r w:rsidRPr="006645F9">
              <w:rPr>
                <w:rFonts w:ascii="Arial" w:hAnsi="Arial" w:cs="Arial"/>
                <w:sz w:val="28"/>
                <w:szCs w:val="28"/>
              </w:rPr>
              <w:t xml:space="preserve">13 437 28 </w:t>
            </w:r>
            <w:r w:rsidR="001C4935">
              <w:rPr>
                <w:rFonts w:ascii="Arial" w:hAnsi="Arial" w:cs="Arial"/>
                <w:sz w:val="28"/>
                <w:szCs w:val="28"/>
              </w:rPr>
              <w:t>0</w:t>
            </w:r>
            <w:r w:rsidRPr="006645F9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72DC1747" w14:textId="77777777" w:rsidR="006645F9" w:rsidRPr="006645F9" w:rsidRDefault="006645F9" w:rsidP="00864D0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22A14A" w14:textId="193D2E85" w:rsidR="00361306" w:rsidRDefault="00864D0C" w:rsidP="00864D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45F9">
              <w:rPr>
                <w:rFonts w:ascii="Arial" w:hAnsi="Arial" w:cs="Arial"/>
                <w:sz w:val="28"/>
                <w:szCs w:val="28"/>
              </w:rPr>
              <w:t>Możesz napisać: dgk@rzeszow.uw.gov.p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05" w:type="dxa"/>
          </w:tcPr>
          <w:p w14:paraId="2D550398" w14:textId="462BAB46" w:rsidR="00361306" w:rsidRDefault="006645F9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5668C9" wp14:editId="0E6FA9B8">
                  <wp:extent cx="2564710" cy="1867509"/>
                  <wp:effectExtent l="0" t="0" r="7620" b="0"/>
                  <wp:docPr id="21" name="Obraz 21" descr="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djęc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4" t="16044" r="2821" b="23043"/>
                          <a:stretch/>
                        </pic:blipFill>
                        <pic:spPr bwMode="auto">
                          <a:xfrm>
                            <a:off x="0" y="0"/>
                            <a:ext cx="2589066" cy="188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02331" w14:textId="77777777" w:rsidR="00361306" w:rsidRDefault="00361306" w:rsidP="00FE198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277"/>
      </w:tblGrid>
      <w:tr w:rsidR="00361306" w14:paraId="4E630717" w14:textId="77777777" w:rsidTr="000F3DFC">
        <w:tc>
          <w:tcPr>
            <w:tcW w:w="4957" w:type="dxa"/>
          </w:tcPr>
          <w:p w14:paraId="2C561DBF" w14:textId="5B9D8A86" w:rsidR="00361306" w:rsidRDefault="00361306" w:rsidP="000F3D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Delegatur</w:t>
            </w:r>
            <w:r w:rsidR="00925BDA"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 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="00925BDA"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Tarnobrzegu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2D11">
              <w:rPr>
                <w:rFonts w:ascii="Arial" w:hAnsi="Arial" w:cs="Arial"/>
                <w:sz w:val="28"/>
                <w:szCs w:val="28"/>
              </w:rPr>
              <w:t>jest przy</w:t>
            </w:r>
            <w:r w:rsidR="00925BDA">
              <w:rPr>
                <w:rFonts w:ascii="Arial" w:hAnsi="Arial" w:cs="Arial"/>
                <w:sz w:val="28"/>
                <w:szCs w:val="28"/>
              </w:rPr>
              <w:t xml:space="preserve"> ulicy </w:t>
            </w:r>
            <w:r w:rsidR="00925BDA" w:rsidRPr="00925BDA">
              <w:rPr>
                <w:rFonts w:ascii="Arial" w:hAnsi="Arial" w:cs="Arial"/>
                <w:sz w:val="28"/>
                <w:szCs w:val="28"/>
              </w:rPr>
              <w:t>1 Maja 4a</w:t>
            </w:r>
          </w:p>
          <w:p w14:paraId="3D45BDDB" w14:textId="77777777" w:rsidR="005051F7" w:rsidRDefault="005051F7" w:rsidP="000F3DF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234228" w14:textId="5E2E9CE4" w:rsidR="00925BDA" w:rsidRDefault="00925BDA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5BDA">
              <w:rPr>
                <w:rFonts w:ascii="Arial" w:hAnsi="Arial" w:cs="Arial"/>
                <w:sz w:val="28"/>
                <w:szCs w:val="28"/>
              </w:rPr>
              <w:t>Możesz zadzwonić: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755D738" w14:textId="145EE8A3" w:rsidR="00361306" w:rsidRDefault="00925BDA" w:rsidP="000F3DFC">
            <w:pPr>
              <w:rPr>
                <w:rFonts w:ascii="Arial" w:hAnsi="Arial" w:cs="Arial"/>
                <w:sz w:val="28"/>
                <w:szCs w:val="28"/>
              </w:rPr>
            </w:pPr>
            <w:r w:rsidRPr="00925BDA">
              <w:rPr>
                <w:rFonts w:ascii="Arial" w:hAnsi="Arial" w:cs="Arial"/>
                <w:sz w:val="28"/>
                <w:szCs w:val="28"/>
              </w:rPr>
              <w:t>15 822 15 95</w:t>
            </w:r>
          </w:p>
          <w:p w14:paraId="2FD01E7E" w14:textId="77777777" w:rsidR="005051F7" w:rsidRPr="00925BDA" w:rsidRDefault="005051F7" w:rsidP="000F3DF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BFE5D3" w14:textId="0010DE8C" w:rsidR="00925BDA" w:rsidRDefault="00925BDA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5BDA">
              <w:rPr>
                <w:rFonts w:ascii="Arial" w:hAnsi="Arial" w:cs="Arial"/>
                <w:sz w:val="28"/>
                <w:szCs w:val="28"/>
              </w:rPr>
              <w:t>Możesz napisać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25BDA">
              <w:rPr>
                <w:rFonts w:ascii="Arial" w:hAnsi="Arial" w:cs="Arial"/>
                <w:sz w:val="28"/>
                <w:szCs w:val="28"/>
              </w:rPr>
              <w:t>dgt@rzeszow.uw.gov.pl</w:t>
            </w:r>
          </w:p>
        </w:tc>
        <w:tc>
          <w:tcPr>
            <w:tcW w:w="4105" w:type="dxa"/>
          </w:tcPr>
          <w:p w14:paraId="7D80B9C0" w14:textId="1A077DEA" w:rsidR="00361306" w:rsidRDefault="00925BDA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2403606" wp14:editId="28D1F743">
                  <wp:extent cx="2578735" cy="16827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3818" w14:textId="77777777" w:rsidR="006645F9" w:rsidRDefault="006645F9" w:rsidP="00FE198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97"/>
      </w:tblGrid>
      <w:tr w:rsidR="00361306" w14:paraId="287BF709" w14:textId="77777777" w:rsidTr="00864D0C">
        <w:tc>
          <w:tcPr>
            <w:tcW w:w="4775" w:type="dxa"/>
          </w:tcPr>
          <w:p w14:paraId="3AC0430E" w14:textId="230A4BC2" w:rsidR="005051F7" w:rsidRPr="00864D0C" w:rsidRDefault="005051F7" w:rsidP="005051F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64D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egatura w Przemyślu </w:t>
            </w:r>
            <w:r w:rsidRPr="00864D0C">
              <w:rPr>
                <w:rFonts w:ascii="Arial" w:hAnsi="Arial" w:cs="Arial"/>
                <w:sz w:val="28"/>
                <w:szCs w:val="28"/>
              </w:rPr>
              <w:t xml:space="preserve">jest </w:t>
            </w:r>
            <w:r w:rsidR="00B82D11">
              <w:rPr>
                <w:rFonts w:ascii="Arial" w:hAnsi="Arial" w:cs="Arial"/>
                <w:sz w:val="28"/>
                <w:szCs w:val="28"/>
              </w:rPr>
              <w:t>przy</w:t>
            </w:r>
            <w:r w:rsidRPr="00864D0C">
              <w:rPr>
                <w:rFonts w:ascii="Arial" w:hAnsi="Arial" w:cs="Arial"/>
                <w:sz w:val="28"/>
                <w:szCs w:val="28"/>
              </w:rPr>
              <w:t xml:space="preserve"> ulicy </w:t>
            </w:r>
            <w:r w:rsidR="00864D0C" w:rsidRPr="00864D0C">
              <w:rPr>
                <w:rFonts w:ascii="Arial" w:hAnsi="Arial" w:cs="Arial"/>
                <w:sz w:val="28"/>
                <w:szCs w:val="28"/>
              </w:rPr>
              <w:t>Mickiewicza 10</w:t>
            </w:r>
          </w:p>
          <w:p w14:paraId="7CD944E7" w14:textId="77777777" w:rsidR="005051F7" w:rsidRPr="00864D0C" w:rsidRDefault="005051F7" w:rsidP="005051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35436F" w14:textId="77777777" w:rsidR="005051F7" w:rsidRPr="00864D0C" w:rsidRDefault="005051F7" w:rsidP="005051F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4D0C">
              <w:rPr>
                <w:rFonts w:ascii="Arial" w:hAnsi="Arial" w:cs="Arial"/>
                <w:sz w:val="28"/>
                <w:szCs w:val="28"/>
              </w:rPr>
              <w:t>Możesz zadzwonić:</w:t>
            </w:r>
            <w:r w:rsidRPr="00864D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58DB784" w14:textId="200FE7F3" w:rsidR="005051F7" w:rsidRPr="00864D0C" w:rsidRDefault="00864D0C" w:rsidP="005051F7">
            <w:pPr>
              <w:rPr>
                <w:rFonts w:ascii="Arial" w:hAnsi="Arial" w:cs="Arial"/>
                <w:sz w:val="28"/>
                <w:szCs w:val="28"/>
              </w:rPr>
            </w:pPr>
            <w:r w:rsidRPr="00864D0C">
              <w:rPr>
                <w:rFonts w:ascii="Arial" w:hAnsi="Arial" w:cs="Arial"/>
                <w:sz w:val="28"/>
                <w:szCs w:val="28"/>
              </w:rPr>
              <w:t xml:space="preserve">16 678 </w:t>
            </w:r>
            <w:r w:rsidR="0094321B">
              <w:rPr>
                <w:rFonts w:ascii="Arial" w:hAnsi="Arial" w:cs="Arial"/>
                <w:sz w:val="28"/>
                <w:szCs w:val="28"/>
              </w:rPr>
              <w:t>50</w:t>
            </w:r>
            <w:r w:rsidRPr="00864D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4321B">
              <w:rPr>
                <w:rFonts w:ascii="Arial" w:hAnsi="Arial" w:cs="Arial"/>
                <w:sz w:val="28"/>
                <w:szCs w:val="28"/>
              </w:rPr>
              <w:t>51</w:t>
            </w:r>
          </w:p>
          <w:p w14:paraId="712AA999" w14:textId="77777777" w:rsidR="00864D0C" w:rsidRPr="00864D0C" w:rsidRDefault="00864D0C" w:rsidP="005051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367212" w14:textId="5A05B445" w:rsidR="00361306" w:rsidRDefault="005051F7" w:rsidP="005051F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4D0C">
              <w:rPr>
                <w:rFonts w:ascii="Arial" w:hAnsi="Arial" w:cs="Arial"/>
                <w:sz w:val="28"/>
                <w:szCs w:val="28"/>
              </w:rPr>
              <w:t>Możesz napisać: dg</w:t>
            </w:r>
            <w:r w:rsidR="00864D0C" w:rsidRPr="00864D0C">
              <w:rPr>
                <w:rFonts w:ascii="Arial" w:hAnsi="Arial" w:cs="Arial"/>
                <w:sz w:val="28"/>
                <w:szCs w:val="28"/>
              </w:rPr>
              <w:t>p</w:t>
            </w:r>
            <w:r w:rsidRPr="00864D0C">
              <w:rPr>
                <w:rFonts w:ascii="Arial" w:hAnsi="Arial" w:cs="Arial"/>
                <w:sz w:val="28"/>
                <w:szCs w:val="28"/>
              </w:rPr>
              <w:t>@rzeszow.uw.gov.p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97" w:type="dxa"/>
          </w:tcPr>
          <w:p w14:paraId="68BFFDE4" w14:textId="75602BE3" w:rsidR="00361306" w:rsidRDefault="000E1AD5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1AD5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0580A312" wp14:editId="1F3C3CEA">
                  <wp:extent cx="2551399" cy="1637665"/>
                  <wp:effectExtent l="0" t="0" r="1905" b="635"/>
                  <wp:docPr id="20" name="Obraz 20" descr="Obraz budynku PUW - Delegatura w Przemyś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az budynku PUW - Delegatura w Przemyśl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4" t="7951" r="32468" b="4596"/>
                          <a:stretch/>
                        </pic:blipFill>
                        <pic:spPr bwMode="auto">
                          <a:xfrm>
                            <a:off x="0" y="0"/>
                            <a:ext cx="2577468" cy="165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B1465" w14:textId="77777777" w:rsidR="005372DD" w:rsidRDefault="005372DD" w:rsidP="00FE198D">
      <w:pPr>
        <w:rPr>
          <w:rFonts w:ascii="Arial" w:hAnsi="Arial" w:cs="Arial"/>
          <w:b/>
          <w:bCs/>
          <w:sz w:val="28"/>
          <w:szCs w:val="28"/>
        </w:rPr>
      </w:pPr>
    </w:p>
    <w:p w14:paraId="76BC2DF5" w14:textId="0D43CD8E" w:rsidR="00FE198D" w:rsidRPr="00C45764" w:rsidRDefault="00B82D11" w:rsidP="00A9710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o u</w:t>
      </w:r>
      <w:r w:rsidR="00FE198D" w:rsidRPr="00C45764">
        <w:rPr>
          <w:rFonts w:ascii="Arial" w:hAnsi="Arial" w:cs="Arial"/>
          <w:b/>
          <w:bCs/>
          <w:sz w:val="28"/>
          <w:szCs w:val="28"/>
        </w:rPr>
        <w:t>rzęd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FE198D" w:rsidRPr="00C45764">
        <w:rPr>
          <w:rFonts w:ascii="Arial" w:hAnsi="Arial" w:cs="Arial"/>
          <w:b/>
          <w:bCs/>
          <w:sz w:val="28"/>
          <w:szCs w:val="28"/>
        </w:rPr>
        <w:t xml:space="preserve"> możesz:</w:t>
      </w:r>
    </w:p>
    <w:p w14:paraId="4B92A813" w14:textId="77777777" w:rsidR="00A97107" w:rsidRPr="00A97107" w:rsidRDefault="00FE198D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bookmarkStart w:id="3" w:name="_Hlk198648100"/>
      <w:r w:rsidRPr="005372DD">
        <w:rPr>
          <w:rFonts w:ascii="Arial" w:hAnsi="Arial" w:cs="Arial"/>
          <w:sz w:val="28"/>
          <w:szCs w:val="28"/>
        </w:rPr>
        <w:t>napisać pismo i wysłać je na adres:</w:t>
      </w:r>
      <w:r w:rsidRPr="005372DD">
        <w:rPr>
          <w:rFonts w:ascii="Arial" w:hAnsi="Arial" w:cs="Arial"/>
          <w:sz w:val="32"/>
          <w:szCs w:val="32"/>
        </w:rPr>
        <w:t xml:space="preserve"> </w:t>
      </w:r>
      <w:bookmarkEnd w:id="3"/>
    </w:p>
    <w:p w14:paraId="15274B85" w14:textId="5446B6EB" w:rsidR="00FE198D" w:rsidRPr="00A97107" w:rsidRDefault="00FE198D" w:rsidP="00023299">
      <w:pPr>
        <w:pStyle w:val="Akapitzlist"/>
        <w:numPr>
          <w:ilvl w:val="0"/>
          <w:numId w:val="11"/>
        </w:numPr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Podkarpacki Urząd Wojewódzki</w:t>
      </w:r>
    </w:p>
    <w:p w14:paraId="7470FEAE" w14:textId="2FEEDC41" w:rsidR="00FE198D" w:rsidRPr="00A97107" w:rsidRDefault="006E301B" w:rsidP="00023299">
      <w:pPr>
        <w:pStyle w:val="Akapitzlist"/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u</w:t>
      </w:r>
      <w:r w:rsidR="00FE198D" w:rsidRPr="00A97107">
        <w:rPr>
          <w:rFonts w:ascii="Arial" w:hAnsi="Arial" w:cs="Arial"/>
          <w:sz w:val="28"/>
          <w:szCs w:val="28"/>
        </w:rPr>
        <w:t>lica Grunwaldzka 15</w:t>
      </w:r>
    </w:p>
    <w:p w14:paraId="354383D1" w14:textId="0D5C6774" w:rsidR="00FE198D" w:rsidRPr="00A97107" w:rsidRDefault="00FE198D" w:rsidP="00023299">
      <w:pPr>
        <w:pStyle w:val="Akapitzlist"/>
        <w:spacing w:after="120" w:line="240" w:lineRule="auto"/>
        <w:ind w:left="993"/>
        <w:contextualSpacing w:val="0"/>
        <w:rPr>
          <w:rFonts w:ascii="Arial" w:hAnsi="Arial" w:cs="Arial"/>
          <w:sz w:val="32"/>
          <w:szCs w:val="32"/>
        </w:rPr>
      </w:pPr>
      <w:r w:rsidRPr="00A97107">
        <w:rPr>
          <w:rFonts w:ascii="Arial" w:hAnsi="Arial" w:cs="Arial"/>
          <w:sz w:val="28"/>
          <w:szCs w:val="28"/>
        </w:rPr>
        <w:t>35-959 Rzeszów</w:t>
      </w:r>
    </w:p>
    <w:p w14:paraId="584EACCD" w14:textId="3A13E7B8" w:rsidR="00AC4744" w:rsidRPr="00AC4744" w:rsidRDefault="007422FE" w:rsidP="00AC4744">
      <w:pPr>
        <w:pStyle w:val="Akapitzlist"/>
        <w:numPr>
          <w:ilvl w:val="0"/>
          <w:numId w:val="11"/>
        </w:numPr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e-Doręczeń PUW: AE:PL-32880-81335-UUEVC-18</w:t>
      </w:r>
    </w:p>
    <w:p w14:paraId="2C2E6759" w14:textId="5D27BB70" w:rsidR="00B82D11" w:rsidRPr="00A97107" w:rsidRDefault="00B82D11" w:rsidP="00023299">
      <w:pPr>
        <w:pStyle w:val="Akapitzlist"/>
        <w:numPr>
          <w:ilvl w:val="0"/>
          <w:numId w:val="11"/>
        </w:numPr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mejl:</w:t>
      </w:r>
      <w:r w:rsidR="00FE198D" w:rsidRPr="00A97107">
        <w:rPr>
          <w:rFonts w:ascii="Arial" w:hAnsi="Arial" w:cs="Arial"/>
          <w:sz w:val="28"/>
          <w:szCs w:val="28"/>
        </w:rPr>
        <w:t xml:space="preserve"> </w:t>
      </w:r>
      <w:hyperlink r:id="rId22" w:history="1">
        <w:r w:rsidR="00F95F7E" w:rsidRPr="00A97107">
          <w:rPr>
            <w:rStyle w:val="Hipercze"/>
            <w:rFonts w:ascii="Arial" w:hAnsi="Arial" w:cs="Arial"/>
            <w:color w:val="auto"/>
            <w:sz w:val="28"/>
            <w:szCs w:val="28"/>
            <w:shd w:val="clear" w:color="auto" w:fill="FFFFFF"/>
          </w:rPr>
          <w:t>kancelaria@rzeszow.uw.gov.pl</w:t>
        </w:r>
      </w:hyperlink>
      <w:r w:rsidR="00F95F7E" w:rsidRPr="00A97107">
        <w:rPr>
          <w:sz w:val="28"/>
          <w:szCs w:val="28"/>
        </w:rPr>
        <w:t xml:space="preserve"> </w:t>
      </w:r>
    </w:p>
    <w:p w14:paraId="1E2FD5EB" w14:textId="44C490A3" w:rsidR="00B82D11" w:rsidRPr="005372DD" w:rsidRDefault="00B82D11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5372DD">
        <w:rPr>
          <w:rFonts w:ascii="Arial" w:hAnsi="Arial" w:cs="Arial"/>
          <w:sz w:val="28"/>
          <w:szCs w:val="28"/>
        </w:rPr>
        <w:t xml:space="preserve">przynieść pismo do </w:t>
      </w:r>
      <w:r w:rsidR="00AE48D3">
        <w:rPr>
          <w:rFonts w:ascii="Arial" w:hAnsi="Arial" w:cs="Arial"/>
          <w:sz w:val="28"/>
          <w:szCs w:val="28"/>
        </w:rPr>
        <w:t>u</w:t>
      </w:r>
      <w:r w:rsidRPr="005372DD">
        <w:rPr>
          <w:rFonts w:ascii="Arial" w:hAnsi="Arial" w:cs="Arial"/>
          <w:sz w:val="28"/>
          <w:szCs w:val="28"/>
        </w:rPr>
        <w:t>rzędu</w:t>
      </w:r>
    </w:p>
    <w:p w14:paraId="26F4B2BF" w14:textId="6222F788" w:rsidR="00FE198D" w:rsidRPr="00577C4D" w:rsidRDefault="00FE198D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577C4D">
        <w:rPr>
          <w:rFonts w:ascii="Arial" w:hAnsi="Arial" w:cs="Arial"/>
          <w:sz w:val="28"/>
          <w:szCs w:val="28"/>
        </w:rPr>
        <w:t>zadzwonić pod numer telefonu</w:t>
      </w:r>
      <w:r w:rsidR="00F95F7E" w:rsidRPr="00577C4D">
        <w:rPr>
          <w:rFonts w:ascii="Arial" w:hAnsi="Arial" w:cs="Arial"/>
          <w:sz w:val="28"/>
          <w:szCs w:val="28"/>
        </w:rPr>
        <w:t xml:space="preserve"> 17 867-10-00</w:t>
      </w:r>
    </w:p>
    <w:p w14:paraId="6D4C736F" w14:textId="41773443" w:rsidR="000669B8" w:rsidRDefault="00FE198D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577C4D">
        <w:rPr>
          <w:rFonts w:ascii="Arial" w:hAnsi="Arial" w:cs="Arial"/>
          <w:sz w:val="28"/>
          <w:szCs w:val="28"/>
        </w:rPr>
        <w:t xml:space="preserve">przyjść do </w:t>
      </w:r>
      <w:r w:rsidR="00B82D11">
        <w:rPr>
          <w:rFonts w:ascii="Arial" w:hAnsi="Arial" w:cs="Arial"/>
          <w:sz w:val="28"/>
          <w:szCs w:val="28"/>
        </w:rPr>
        <w:t>u</w:t>
      </w:r>
      <w:r w:rsidRPr="00577C4D">
        <w:rPr>
          <w:rFonts w:ascii="Arial" w:hAnsi="Arial" w:cs="Arial"/>
          <w:sz w:val="28"/>
          <w:szCs w:val="28"/>
        </w:rPr>
        <w:t>rzędu i spotkać się</w:t>
      </w:r>
      <w:r w:rsidR="00F95F7E" w:rsidRPr="00577C4D">
        <w:rPr>
          <w:rFonts w:ascii="Arial" w:hAnsi="Arial" w:cs="Arial"/>
          <w:sz w:val="28"/>
          <w:szCs w:val="28"/>
        </w:rPr>
        <w:t xml:space="preserve"> </w:t>
      </w:r>
      <w:r w:rsidRPr="00577C4D">
        <w:rPr>
          <w:rFonts w:ascii="Arial" w:hAnsi="Arial" w:cs="Arial"/>
          <w:sz w:val="28"/>
          <w:szCs w:val="28"/>
        </w:rPr>
        <w:t>z pracownikiem</w:t>
      </w:r>
      <w:r w:rsidR="005372DD">
        <w:rPr>
          <w:rFonts w:ascii="Arial" w:hAnsi="Arial" w:cs="Arial"/>
          <w:sz w:val="28"/>
          <w:szCs w:val="28"/>
        </w:rPr>
        <w:t xml:space="preserve"> </w:t>
      </w:r>
    </w:p>
    <w:p w14:paraId="5656194C" w14:textId="425A6B15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EE7616" w14:textId="4A34E7F5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B38428" w14:textId="03E1F0CA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DF2B56" w14:textId="458E2D53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6DB3FF" w14:textId="5D9F3E96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30F18F" w14:textId="0DAFD877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0FF4B8" w14:textId="28AD4746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942292" w14:textId="77777777" w:rsidR="00AC4744" w:rsidRDefault="00AC4744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F38D7A" w14:textId="3E8786B1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471A6D" w14:textId="72CDB78A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07115B" w14:textId="7F31C35F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709161" w14:textId="758600CA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D93B52" w14:textId="18C58F09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2FEE9F" w14:textId="77777777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D381C6" w14:textId="5D266AB6" w:rsidR="004F11EF" w:rsidRDefault="004F11EF" w:rsidP="004F11EF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053E7DA4" w14:textId="287F619E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Opracowała: </w:t>
      </w:r>
      <w:r w:rsidR="00023299">
        <w:rPr>
          <w:rFonts w:ascii="Arial" w:hAnsi="Arial" w:cs="Arial"/>
          <w:sz w:val="28"/>
          <w:szCs w:val="28"/>
        </w:rPr>
        <w:t>Katarzyna Nalepa</w:t>
      </w:r>
      <w:r w:rsidRPr="004F11EF">
        <w:rPr>
          <w:rFonts w:ascii="Arial" w:hAnsi="Arial" w:cs="Arial"/>
          <w:sz w:val="28"/>
          <w:szCs w:val="28"/>
        </w:rPr>
        <w:t xml:space="preserve">, Koordynator do spraw dostępności w </w:t>
      </w:r>
      <w:r w:rsidR="00023299">
        <w:rPr>
          <w:rFonts w:ascii="Arial" w:hAnsi="Arial" w:cs="Arial"/>
          <w:sz w:val="28"/>
          <w:szCs w:val="28"/>
        </w:rPr>
        <w:t xml:space="preserve">Podkarpackim </w:t>
      </w:r>
      <w:r w:rsidRPr="004F11EF">
        <w:rPr>
          <w:rFonts w:ascii="Arial" w:hAnsi="Arial" w:cs="Arial"/>
          <w:sz w:val="28"/>
          <w:szCs w:val="28"/>
        </w:rPr>
        <w:t xml:space="preserve">Urzędzie Wojewódzkim w </w:t>
      </w:r>
      <w:r w:rsidR="00023299">
        <w:rPr>
          <w:rFonts w:ascii="Arial" w:hAnsi="Arial" w:cs="Arial"/>
          <w:sz w:val="28"/>
          <w:szCs w:val="28"/>
        </w:rPr>
        <w:t xml:space="preserve">Rzeszowie.  </w:t>
      </w:r>
      <w:r w:rsidRPr="004F11EF">
        <w:rPr>
          <w:rFonts w:ascii="Arial" w:hAnsi="Arial" w:cs="Arial"/>
          <w:sz w:val="28"/>
          <w:szCs w:val="28"/>
        </w:rPr>
        <w:t xml:space="preserve"> </w:t>
      </w:r>
    </w:p>
    <w:p w14:paraId="05966294" w14:textId="232A831B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Konsultacja merytoryczna: </w:t>
      </w:r>
      <w:r w:rsidR="00023299">
        <w:rPr>
          <w:rFonts w:ascii="Arial" w:hAnsi="Arial" w:cs="Arial"/>
          <w:sz w:val="28"/>
          <w:szCs w:val="28"/>
        </w:rPr>
        <w:t>Agnieszka Lewicka, Agnieszka Skała, pracownicy Podkarpackiego Urzędu Wojewódzkiego w Rzeszowie</w:t>
      </w:r>
      <w:r w:rsidRPr="004F11EF">
        <w:rPr>
          <w:rFonts w:ascii="Arial" w:hAnsi="Arial" w:cs="Arial"/>
          <w:sz w:val="28"/>
          <w:szCs w:val="28"/>
        </w:rPr>
        <w:t xml:space="preserve">. </w:t>
      </w:r>
    </w:p>
    <w:p w14:paraId="2B0231CB" w14:textId="58151F7F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Konsultacja zrozumiałości tekstu w ETR: </w:t>
      </w:r>
      <w:r w:rsidR="00654D8C">
        <w:rPr>
          <w:rFonts w:ascii="Arial" w:hAnsi="Arial" w:cs="Arial"/>
          <w:sz w:val="28"/>
          <w:szCs w:val="28"/>
        </w:rPr>
        <w:t xml:space="preserve">Lucyna Basta, Dyrektor </w:t>
      </w:r>
      <w:r w:rsidR="00654D8C" w:rsidRPr="00654D8C">
        <w:rPr>
          <w:rFonts w:ascii="Arial" w:hAnsi="Arial" w:cs="Arial"/>
          <w:sz w:val="28"/>
          <w:szCs w:val="28"/>
        </w:rPr>
        <w:t>D</w:t>
      </w:r>
      <w:r w:rsidR="00654D8C">
        <w:rPr>
          <w:rFonts w:ascii="Arial" w:hAnsi="Arial" w:cs="Arial"/>
          <w:sz w:val="28"/>
          <w:szCs w:val="28"/>
        </w:rPr>
        <w:t xml:space="preserve">PS </w:t>
      </w:r>
      <w:r w:rsidR="00654D8C" w:rsidRPr="00654D8C">
        <w:rPr>
          <w:rFonts w:ascii="Arial" w:hAnsi="Arial" w:cs="Arial"/>
          <w:sz w:val="28"/>
          <w:szCs w:val="28"/>
        </w:rPr>
        <w:t>dla Osób Przewlekle Psychicznie Chorych</w:t>
      </w:r>
      <w:r w:rsidR="00654D8C">
        <w:rPr>
          <w:rFonts w:ascii="Arial" w:hAnsi="Arial" w:cs="Arial"/>
          <w:sz w:val="28"/>
          <w:szCs w:val="28"/>
        </w:rPr>
        <w:t xml:space="preserve"> w Rzeszowie wraz z pracownikiem socjalnym oraz mieszkańcami DPS. </w:t>
      </w:r>
    </w:p>
    <w:p w14:paraId="54F0F957" w14:textId="77777777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Opracowanie graficzne: Grafiki pochodzą z programu Word. </w:t>
      </w:r>
    </w:p>
    <w:p w14:paraId="0110B3FB" w14:textId="31166F70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Zdjęcia: </w:t>
      </w:r>
      <w:r w:rsidR="00023299">
        <w:rPr>
          <w:rFonts w:ascii="Arial" w:hAnsi="Arial" w:cs="Arial"/>
          <w:sz w:val="28"/>
          <w:szCs w:val="28"/>
        </w:rPr>
        <w:t xml:space="preserve">Biuro Wojewody. </w:t>
      </w:r>
    </w:p>
    <w:sectPr w:rsidR="004F11EF" w:rsidRPr="004F11EF" w:rsidSect="006645F9">
      <w:headerReference w:type="default" r:id="rId23"/>
      <w:footerReference w:type="default" r:id="rId24"/>
      <w:pgSz w:w="11906" w:h="16838"/>
      <w:pgMar w:top="212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DB97" w14:textId="77777777" w:rsidR="0029564D" w:rsidRDefault="0029564D" w:rsidP="00BB38B9">
      <w:pPr>
        <w:spacing w:after="0" w:line="240" w:lineRule="auto"/>
      </w:pPr>
      <w:r>
        <w:separator/>
      </w:r>
    </w:p>
  </w:endnote>
  <w:endnote w:type="continuationSeparator" w:id="0">
    <w:p w14:paraId="425197E2" w14:textId="77777777" w:rsidR="0029564D" w:rsidRDefault="0029564D" w:rsidP="00BB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8514" w14:textId="5F8FEAE5" w:rsidR="00BB38B9" w:rsidRPr="005C7298" w:rsidRDefault="00BB38B9" w:rsidP="00BB38B9">
    <w:pPr>
      <w:pStyle w:val="Stopka"/>
    </w:pPr>
  </w:p>
  <w:p w14:paraId="1A943B0B" w14:textId="77777777" w:rsidR="00BB38B9" w:rsidRDefault="00BB3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FBC3" w14:textId="77777777" w:rsidR="0029564D" w:rsidRDefault="0029564D" w:rsidP="00BB38B9">
      <w:pPr>
        <w:spacing w:after="0" w:line="240" w:lineRule="auto"/>
      </w:pPr>
      <w:r>
        <w:separator/>
      </w:r>
    </w:p>
  </w:footnote>
  <w:footnote w:type="continuationSeparator" w:id="0">
    <w:p w14:paraId="35F23A45" w14:textId="77777777" w:rsidR="0029564D" w:rsidRDefault="0029564D" w:rsidP="00BB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6F8D" w14:textId="7CB25F7A" w:rsidR="00BB38B9" w:rsidRPr="00BB38B9" w:rsidRDefault="00F15476" w:rsidP="00BB38B9">
    <w:pPr>
      <w:pStyle w:val="Nagwek"/>
    </w:pPr>
    <w:r>
      <w:rPr>
        <w:noProof/>
        <w:lang w:eastAsia="pl-PL"/>
      </w:rPr>
      <w:drawing>
        <wp:inline distT="0" distB="0" distL="0" distR="0" wp14:anchorId="2A8324FA" wp14:editId="78A568CC">
          <wp:extent cx="647700" cy="638175"/>
          <wp:effectExtent l="0" t="0" r="0" b="9525"/>
          <wp:docPr id="24" name="Obraz 24" descr="Grafika informująca o tekście łatwym do czytania i zrozumien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ka informująca o tekście łatwym do czytania i zrozumieni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E78"/>
    <w:multiLevelType w:val="hybridMultilevel"/>
    <w:tmpl w:val="35CC231E"/>
    <w:lvl w:ilvl="0" w:tplc="FF10C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22A7"/>
    <w:multiLevelType w:val="hybridMultilevel"/>
    <w:tmpl w:val="4A34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50DA"/>
    <w:multiLevelType w:val="hybridMultilevel"/>
    <w:tmpl w:val="DD386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325D"/>
    <w:multiLevelType w:val="hybridMultilevel"/>
    <w:tmpl w:val="8ED61BE2"/>
    <w:lvl w:ilvl="0" w:tplc="2EEE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31AD"/>
    <w:multiLevelType w:val="hybridMultilevel"/>
    <w:tmpl w:val="FFD05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3C9C"/>
    <w:multiLevelType w:val="hybridMultilevel"/>
    <w:tmpl w:val="CFC40C6A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448E7"/>
    <w:multiLevelType w:val="hybridMultilevel"/>
    <w:tmpl w:val="3F7AAC6E"/>
    <w:lvl w:ilvl="0" w:tplc="3F8A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1D3"/>
    <w:multiLevelType w:val="hybridMultilevel"/>
    <w:tmpl w:val="BCF0E030"/>
    <w:lvl w:ilvl="0" w:tplc="2EEE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C23A3"/>
    <w:multiLevelType w:val="hybridMultilevel"/>
    <w:tmpl w:val="E3A2566A"/>
    <w:lvl w:ilvl="0" w:tplc="3108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C007E"/>
    <w:multiLevelType w:val="hybridMultilevel"/>
    <w:tmpl w:val="3DC28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3420C"/>
    <w:multiLevelType w:val="hybridMultilevel"/>
    <w:tmpl w:val="2AA2DEC6"/>
    <w:lvl w:ilvl="0" w:tplc="2EEEC1C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0F"/>
    <w:rsid w:val="000130DD"/>
    <w:rsid w:val="000152EC"/>
    <w:rsid w:val="00023299"/>
    <w:rsid w:val="0003427A"/>
    <w:rsid w:val="000669B8"/>
    <w:rsid w:val="00066BF3"/>
    <w:rsid w:val="000D3912"/>
    <w:rsid w:val="000E1AD5"/>
    <w:rsid w:val="000E43B0"/>
    <w:rsid w:val="001533B9"/>
    <w:rsid w:val="0015452D"/>
    <w:rsid w:val="00175383"/>
    <w:rsid w:val="001C4935"/>
    <w:rsid w:val="001D0B82"/>
    <w:rsid w:val="001F5372"/>
    <w:rsid w:val="00217827"/>
    <w:rsid w:val="002870B8"/>
    <w:rsid w:val="0029564D"/>
    <w:rsid w:val="002E6E8E"/>
    <w:rsid w:val="002F5CA1"/>
    <w:rsid w:val="00305301"/>
    <w:rsid w:val="003351B3"/>
    <w:rsid w:val="00356B03"/>
    <w:rsid w:val="00361306"/>
    <w:rsid w:val="003A19D9"/>
    <w:rsid w:val="003C1B81"/>
    <w:rsid w:val="003D2E34"/>
    <w:rsid w:val="003D583A"/>
    <w:rsid w:val="003E68FC"/>
    <w:rsid w:val="003F2405"/>
    <w:rsid w:val="004639A7"/>
    <w:rsid w:val="004862FD"/>
    <w:rsid w:val="00487DF0"/>
    <w:rsid w:val="004E7311"/>
    <w:rsid w:val="004E7ECE"/>
    <w:rsid w:val="004F11EF"/>
    <w:rsid w:val="005051F7"/>
    <w:rsid w:val="005052FF"/>
    <w:rsid w:val="00516021"/>
    <w:rsid w:val="0052314E"/>
    <w:rsid w:val="005372DD"/>
    <w:rsid w:val="00556F1F"/>
    <w:rsid w:val="00577C4D"/>
    <w:rsid w:val="005839CE"/>
    <w:rsid w:val="005C1F5F"/>
    <w:rsid w:val="005C6E3C"/>
    <w:rsid w:val="005D2DFA"/>
    <w:rsid w:val="005E59D1"/>
    <w:rsid w:val="0060068E"/>
    <w:rsid w:val="006144A9"/>
    <w:rsid w:val="0062367F"/>
    <w:rsid w:val="0062415C"/>
    <w:rsid w:val="006270D3"/>
    <w:rsid w:val="00654D8C"/>
    <w:rsid w:val="006645F9"/>
    <w:rsid w:val="00686D0B"/>
    <w:rsid w:val="006A032A"/>
    <w:rsid w:val="006A5266"/>
    <w:rsid w:val="006E301B"/>
    <w:rsid w:val="00716C0F"/>
    <w:rsid w:val="00720412"/>
    <w:rsid w:val="007422FE"/>
    <w:rsid w:val="007466C1"/>
    <w:rsid w:val="00771583"/>
    <w:rsid w:val="007C4244"/>
    <w:rsid w:val="00821B19"/>
    <w:rsid w:val="008558FC"/>
    <w:rsid w:val="00864D0C"/>
    <w:rsid w:val="00887EA4"/>
    <w:rsid w:val="008970FE"/>
    <w:rsid w:val="008A0560"/>
    <w:rsid w:val="008A12F7"/>
    <w:rsid w:val="00904BA8"/>
    <w:rsid w:val="00904E8C"/>
    <w:rsid w:val="00925BDA"/>
    <w:rsid w:val="00940B9D"/>
    <w:rsid w:val="0094321B"/>
    <w:rsid w:val="00951288"/>
    <w:rsid w:val="009B798B"/>
    <w:rsid w:val="009C1C12"/>
    <w:rsid w:val="009E5B1B"/>
    <w:rsid w:val="009E794C"/>
    <w:rsid w:val="009F1111"/>
    <w:rsid w:val="00A043A7"/>
    <w:rsid w:val="00A06858"/>
    <w:rsid w:val="00A55CFC"/>
    <w:rsid w:val="00A97107"/>
    <w:rsid w:val="00AC1A5A"/>
    <w:rsid w:val="00AC4744"/>
    <w:rsid w:val="00AE48D3"/>
    <w:rsid w:val="00B01351"/>
    <w:rsid w:val="00B01E45"/>
    <w:rsid w:val="00B62914"/>
    <w:rsid w:val="00B82D11"/>
    <w:rsid w:val="00BB38B9"/>
    <w:rsid w:val="00BC1496"/>
    <w:rsid w:val="00BC2818"/>
    <w:rsid w:val="00C45764"/>
    <w:rsid w:val="00C67E9F"/>
    <w:rsid w:val="00CB48DE"/>
    <w:rsid w:val="00CD2BB9"/>
    <w:rsid w:val="00CD6073"/>
    <w:rsid w:val="00D37105"/>
    <w:rsid w:val="00D61797"/>
    <w:rsid w:val="00DC39A6"/>
    <w:rsid w:val="00E04648"/>
    <w:rsid w:val="00E05CF0"/>
    <w:rsid w:val="00E32460"/>
    <w:rsid w:val="00E350A9"/>
    <w:rsid w:val="00E41570"/>
    <w:rsid w:val="00E67EBF"/>
    <w:rsid w:val="00E70EA2"/>
    <w:rsid w:val="00E7122C"/>
    <w:rsid w:val="00E752E1"/>
    <w:rsid w:val="00EA2118"/>
    <w:rsid w:val="00EB1BF3"/>
    <w:rsid w:val="00EC00ED"/>
    <w:rsid w:val="00EF2A20"/>
    <w:rsid w:val="00F06FEC"/>
    <w:rsid w:val="00F11CD6"/>
    <w:rsid w:val="00F13726"/>
    <w:rsid w:val="00F15476"/>
    <w:rsid w:val="00F5745F"/>
    <w:rsid w:val="00F81F9C"/>
    <w:rsid w:val="00F95F7E"/>
    <w:rsid w:val="00FA26C6"/>
    <w:rsid w:val="00FA2D41"/>
    <w:rsid w:val="00FB03F9"/>
    <w:rsid w:val="00FE198D"/>
    <w:rsid w:val="00FE375D"/>
    <w:rsid w:val="00FE401E"/>
    <w:rsid w:val="00FF1B4D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ADE7"/>
  <w15:docId w15:val="{04E8B823-D4F8-4435-977C-1887406A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6C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8B9"/>
  </w:style>
  <w:style w:type="paragraph" w:styleId="Stopka">
    <w:name w:val="footer"/>
    <w:basedOn w:val="Normalny"/>
    <w:link w:val="StopkaZnak"/>
    <w:uiPriority w:val="99"/>
    <w:unhideWhenUsed/>
    <w:rsid w:val="00BB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8B9"/>
  </w:style>
  <w:style w:type="character" w:styleId="Hipercze">
    <w:name w:val="Hyperlink"/>
    <w:basedOn w:val="Domylnaczcionkaakapitu"/>
    <w:uiPriority w:val="99"/>
    <w:unhideWhenUsed/>
    <w:rsid w:val="00066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9B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583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kancelaria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73C2-1AE4-483C-A15D-5F5C57A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molucha (PL)</dc:creator>
  <cp:keywords/>
  <dc:description/>
  <cp:lastModifiedBy>Katarzyna Nalepa</cp:lastModifiedBy>
  <cp:revision>3</cp:revision>
  <cp:lastPrinted>2025-06-27T11:31:00Z</cp:lastPrinted>
  <dcterms:created xsi:type="dcterms:W3CDTF">2026-01-23T08:55:00Z</dcterms:created>
  <dcterms:modified xsi:type="dcterms:W3CDTF">2026-01-23T08:55:00Z</dcterms:modified>
</cp:coreProperties>
</file>